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8964B2">
      <w:pPr>
        <w:rPr>
          <w:rFonts w:ascii="Times New Roman" w:hAnsi="Times New Roman" w:cs="Times New Roman"/>
          <w:sz w:val="28"/>
          <w:szCs w:val="28"/>
        </w:rPr>
      </w:pPr>
    </w:p>
    <w:p w:rsidR="007771E1" w:rsidRDefault="00A172C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7771E1">
        <w:rPr>
          <w:rFonts w:ascii="Times New Roman" w:hAnsi="Times New Roman" w:cs="Times New Roman"/>
          <w:b/>
          <w:i/>
          <w:sz w:val="28"/>
          <w:szCs w:val="28"/>
        </w:rPr>
        <w:t>K A V U Ş M A</w:t>
      </w:r>
    </w:p>
    <w:p w:rsidR="007771E1" w:rsidRDefault="00A172C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="007771E1">
        <w:rPr>
          <w:rFonts w:ascii="Times New Roman" w:hAnsi="Times New Roman" w:cs="Times New Roman"/>
          <w:b/>
          <w:i/>
          <w:sz w:val="28"/>
          <w:szCs w:val="28"/>
        </w:rPr>
        <w:t xml:space="preserve"> (D a v e t)</w:t>
      </w:r>
    </w:p>
    <w:p w:rsidR="00A172C2" w:rsidRDefault="00A172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172C2" w:rsidRDefault="00A172C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erin bir ilk ya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nü,bulutl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havada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is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çisil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vrulan damlaların altında</w:t>
      </w:r>
      <w:r w:rsidR="00CB5349">
        <w:rPr>
          <w:rFonts w:ascii="Times New Roman" w:hAnsi="Times New Roman" w:cs="Times New Roman"/>
          <w:b/>
          <w:i/>
          <w:sz w:val="24"/>
          <w:szCs w:val="24"/>
        </w:rPr>
        <w:t xml:space="preserve"> (İnci,altın,zebercet damlaları…)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acı arkadaşların yürekten davetine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tılmak için çıktık yola kuşluk vaktinde.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ega Kent’in bunaltan dağdağasından uzak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rman yoluna girdik otoyoldan çıkarak…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rbü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amlar,zeyti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ereketli bahçeler,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Şirin kı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hveleri,gülümsey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öylüler, (…davetkar tebessümler,)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v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ınarlar,servi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ümrah salkım söğütler…</w:t>
      </w:r>
    </w:p>
    <w:p w:rsidR="000472AB" w:rsidRDefault="000472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Ufukları kaplayan görkemli sıradağlar,</w:t>
      </w:r>
    </w:p>
    <w:p w:rsidR="007C07DC" w:rsidRDefault="007C07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uh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uzur,dinginli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ren renkler,kokular,</w:t>
      </w:r>
    </w:p>
    <w:p w:rsidR="007C07DC" w:rsidRDefault="007C07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lları,yaprak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ürperten cıvıltılar…(…yürekleri…)</w:t>
      </w:r>
      <w:r w:rsidR="00E8710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C07DC" w:rsidRDefault="007C07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Coşkulu gönülleri gönendiren sohbetler, (İmanlı…)</w:t>
      </w:r>
    </w:p>
    <w:p w:rsidR="00E87100" w:rsidRDefault="007C07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ol boyunca anbean değişen zaman/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ek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7C07DC" w:rsidRDefault="007C07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urallara uymayan sorumsuz sürücüler…</w:t>
      </w:r>
    </w:p>
    <w:p w:rsidR="007C07DC" w:rsidRPr="00A172C2" w:rsidRDefault="007C07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Mavi tren süzülüyor yeşillikler içinde,</w:t>
      </w:r>
    </w:p>
    <w:p w:rsidR="00DE6FF2" w:rsidRDefault="007C07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c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ahzun,umutl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anlar,tenler içinde…</w:t>
      </w:r>
    </w:p>
    <w:p w:rsidR="007C07DC" w:rsidRDefault="007C07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254E">
        <w:rPr>
          <w:rFonts w:ascii="Times New Roman" w:hAnsi="Times New Roman" w:cs="Times New Roman"/>
          <w:b/>
          <w:i/>
          <w:sz w:val="24"/>
          <w:szCs w:val="24"/>
        </w:rPr>
        <w:t xml:space="preserve">Ayrılıp </w:t>
      </w:r>
      <w:proofErr w:type="gramStart"/>
      <w:r w:rsidR="0020254E">
        <w:rPr>
          <w:rFonts w:ascii="Times New Roman" w:hAnsi="Times New Roman" w:cs="Times New Roman"/>
          <w:b/>
          <w:i/>
          <w:sz w:val="24"/>
          <w:szCs w:val="24"/>
        </w:rPr>
        <w:t>kavuşanlar,kavuşup</w:t>
      </w:r>
      <w:proofErr w:type="gramEnd"/>
      <w:r w:rsidR="0020254E">
        <w:rPr>
          <w:rFonts w:ascii="Times New Roman" w:hAnsi="Times New Roman" w:cs="Times New Roman"/>
          <w:b/>
          <w:i/>
          <w:sz w:val="24"/>
          <w:szCs w:val="24"/>
        </w:rPr>
        <w:t xml:space="preserve"> ayrılanlar,</w:t>
      </w:r>
    </w:p>
    <w:p w:rsidR="0020254E" w:rsidRDefault="002025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yrılığı kavuşmak kadar güzel sayanlar…-</w:t>
      </w:r>
    </w:p>
    <w:p w:rsidR="0020254E" w:rsidRDefault="002025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ubleler,tüneller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kınlaşan ıraklar,(…yaklaşan uzaklıklar,)</w:t>
      </w:r>
    </w:p>
    <w:p w:rsidR="00DB2D8B" w:rsidRDefault="002025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mutlara,coşkuy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önüşen kırgınlıklar…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05F9D" w:rsidRDefault="00DB2D8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5F9D">
        <w:rPr>
          <w:rFonts w:ascii="Times New Roman" w:hAnsi="Times New Roman" w:cs="Times New Roman"/>
          <w:b/>
          <w:i/>
          <w:sz w:val="24"/>
          <w:szCs w:val="24"/>
        </w:rPr>
        <w:t>İçten bir karşılanış mescidin avlusunda, (…bahçesinde,)</w:t>
      </w:r>
    </w:p>
    <w:p w:rsidR="006E06FB" w:rsidRDefault="006E06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oğun çalkalanış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kışlarda,ruhlar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(…dalgalanışlar…)</w:t>
      </w:r>
    </w:p>
    <w:p w:rsidR="006E06FB" w:rsidRDefault="006E06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E06FB" w:rsidRDefault="006E06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tl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ilav,tulumb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tlısı,tavuk çorba…</w:t>
      </w:r>
    </w:p>
    <w:p w:rsidR="006E06FB" w:rsidRDefault="006E06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oluk/çocuk/genç/yaşlı cümle </w:t>
      </w:r>
      <w:proofErr w:type="spellStart"/>
      <w:r w:rsidR="008964B2">
        <w:rPr>
          <w:rFonts w:ascii="Times New Roman" w:hAnsi="Times New Roman" w:cs="Times New Roman"/>
          <w:b/>
          <w:i/>
          <w:sz w:val="24"/>
          <w:szCs w:val="24"/>
        </w:rPr>
        <w:t>Ulucaklılar</w:t>
      </w:r>
      <w:proofErr w:type="spellEnd"/>
      <w:r w:rsidR="008964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E06FB" w:rsidRDefault="006E06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ydu kalktı bol kepçe sofradan dualarla</w:t>
      </w:r>
      <w:r w:rsidR="006749B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81E10" w:rsidRDefault="006749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üzlerinde </w:t>
      </w:r>
      <w:proofErr w:type="gramStart"/>
      <w:r w:rsidR="00E81E10">
        <w:rPr>
          <w:rFonts w:ascii="Times New Roman" w:hAnsi="Times New Roman" w:cs="Times New Roman"/>
          <w:b/>
          <w:i/>
          <w:sz w:val="24"/>
          <w:szCs w:val="24"/>
        </w:rPr>
        <w:t>mutluluk,minnet</w:t>
      </w:r>
      <w:proofErr w:type="gramEnd"/>
      <w:r w:rsidR="00E81E10">
        <w:rPr>
          <w:rFonts w:ascii="Times New Roman" w:hAnsi="Times New Roman" w:cs="Times New Roman"/>
          <w:b/>
          <w:i/>
          <w:sz w:val="24"/>
          <w:szCs w:val="24"/>
        </w:rPr>
        <w:t xml:space="preserve"> ışıklarıyla… (Gözlerinde…)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Cumadan önc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vl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“güven”</w:t>
      </w:r>
      <w:r w:rsidR="007607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onulu hutbe.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sulall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n güzel örnek bu konuda da.-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venil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eyler,güvenil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oplumlar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uşturur,oturu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erli yerine taşlar,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e on/yirmi/otuz ürün verir topraklar,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utluluğa dönüşü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cılar,mutsuzluk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nciyle/yaşlısıyl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çoluğ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/çocuğuyla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muz omuza secde/kıyamda Müslümanlar…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şallah yürekler de atıyordur birlikte…</w:t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-Öz eleştiri yapmak olgunluktur aslında!-(</w:t>
      </w:r>
      <w:proofErr w:type="gramStart"/>
      <w:r w:rsidR="00D460BC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="00D460BC">
        <w:rPr>
          <w:rFonts w:ascii="Times New Roman" w:hAnsi="Times New Roman" w:cs="Times New Roman"/>
          <w:b/>
          <w:i/>
          <w:sz w:val="24"/>
          <w:szCs w:val="24"/>
        </w:rPr>
        <w:t>gereklidir kuşkusuz/herhalde.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D6A8E" w:rsidRDefault="00ED6A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Cumadan sonra koyu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uhabbet,çay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ahve…</w:t>
      </w:r>
    </w:p>
    <w:p w:rsidR="00ED6A8E" w:rsidRDefault="00ED6A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ğlam bağlarla eğer birbirine yurttaşlar  (…kardeşler/gönüller,)</w:t>
      </w:r>
    </w:p>
    <w:p w:rsidR="00ED6A8E" w:rsidRDefault="00ED6A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ğlanırsa gelec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ut</w:t>
      </w:r>
      <w:r w:rsidR="00760730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</w:rPr>
        <w:t>u,aydın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nler…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Ha</w:t>
      </w:r>
      <w:r w:rsidR="008964B2">
        <w:rPr>
          <w:rFonts w:ascii="Times New Roman" w:hAnsi="Times New Roman" w:cs="Times New Roman"/>
          <w:b/>
          <w:i/>
          <w:sz w:val="24"/>
          <w:szCs w:val="24"/>
        </w:rPr>
        <w:t xml:space="preserve">cı arkadaşlarla buluştuk </w:t>
      </w:r>
      <w:proofErr w:type="spellStart"/>
      <w:r w:rsidR="008964B2">
        <w:rPr>
          <w:rFonts w:ascii="Times New Roman" w:hAnsi="Times New Roman" w:cs="Times New Roman"/>
          <w:b/>
          <w:i/>
          <w:sz w:val="24"/>
          <w:szCs w:val="24"/>
        </w:rPr>
        <w:t>Ulucak’d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="008964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964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Cumanın bereketi vardı sofralarında,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alis inançlarının şavkı bakışlarında…(…ışığı gözlerinde.)</w:t>
      </w:r>
    </w:p>
    <w:p w:rsidR="00ED6A8E" w:rsidRDefault="00ED6A8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6A8E" w:rsidRDefault="00ED6A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Uzun bir şehir turu oldu dönüş yolumuz…</w:t>
      </w:r>
    </w:p>
    <w:p w:rsidR="00ED6A8E" w:rsidRDefault="00ED6A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oşuşturup duruyor sağa/sola kentliler,</w:t>
      </w:r>
    </w:p>
    <w:p w:rsidR="00ED6A8E" w:rsidRDefault="00ED6A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ce/gündüz demeden</w:t>
      </w:r>
      <w:r w:rsidR="00706F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7758">
        <w:rPr>
          <w:rFonts w:ascii="Times New Roman" w:hAnsi="Times New Roman" w:cs="Times New Roman"/>
          <w:b/>
          <w:i/>
          <w:sz w:val="24"/>
          <w:szCs w:val="24"/>
        </w:rPr>
        <w:t>yorgun/argın/uykusuz…</w:t>
      </w:r>
    </w:p>
    <w:p w:rsidR="00AD6826" w:rsidRDefault="00AD682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7D73">
        <w:rPr>
          <w:rFonts w:ascii="Times New Roman" w:hAnsi="Times New Roman" w:cs="Times New Roman"/>
          <w:b/>
          <w:i/>
          <w:sz w:val="24"/>
          <w:szCs w:val="24"/>
        </w:rPr>
        <w:t>Doğrusu yürek işi Mega Kent’e yaşamak! (…ister…)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kindide çok eski dostlarla karşılaştık,  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kadim…)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ice özel günlerin anısını paylaştık…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Hafif bir sarsıntıy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rsıldık,uyarıld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ahşer ürpertisin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tı</w:t>
      </w:r>
      <w:r w:rsidR="00636625">
        <w:rPr>
          <w:rFonts w:ascii="Times New Roman" w:hAnsi="Times New Roman" w:cs="Times New Roman"/>
          <w:b/>
          <w:i/>
          <w:sz w:val="24"/>
          <w:szCs w:val="24"/>
        </w:rPr>
        <w:t>rlad</w:t>
      </w:r>
      <w:r>
        <w:rPr>
          <w:rFonts w:ascii="Times New Roman" w:hAnsi="Times New Roman" w:cs="Times New Roman"/>
          <w:b/>
          <w:i/>
          <w:sz w:val="24"/>
          <w:szCs w:val="24"/>
        </w:rPr>
        <w:t>ık,yaşad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636625">
        <w:rPr>
          <w:rFonts w:ascii="Times New Roman" w:hAnsi="Times New Roman" w:cs="Times New Roman"/>
          <w:b/>
          <w:i/>
          <w:sz w:val="24"/>
          <w:szCs w:val="24"/>
        </w:rPr>
        <w:t xml:space="preserve"> (…derinden…)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cı kahvenin tadı kaldı damağımızda…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empo yükseldi yorgun nabız atışlarında.</w:t>
      </w:r>
    </w:p>
    <w:p w:rsidR="002B33A3" w:rsidRDefault="002B33A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B33A3" w:rsidRDefault="002B3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Zamanında yetişt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etromuz,dolmuşumu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B33A3" w:rsidRDefault="002B3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ün batımına yakın ulaştık yuvamıza…(kavuştuk…)</w:t>
      </w:r>
    </w:p>
    <w:p w:rsidR="002B33A3" w:rsidRDefault="002B33A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B33A3" w:rsidRDefault="002B3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rçekten dolu bir gün geçirdik kardeşlerle,</w:t>
      </w:r>
    </w:p>
    <w:p w:rsidR="002B33A3" w:rsidRDefault="002B3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bbimiz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şreyles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zi sevdikleriyle…</w:t>
      </w:r>
    </w:p>
    <w:p w:rsidR="00D4701B" w:rsidRDefault="005B74E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abbim!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şreyle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zi O Gün sevdikleinle.)</w:t>
      </w:r>
    </w:p>
    <w:p w:rsidR="00D4701B" w:rsidRDefault="00D4701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0730">
        <w:rPr>
          <w:rFonts w:ascii="Times New Roman" w:hAnsi="Times New Roman" w:cs="Times New Roman"/>
          <w:b/>
          <w:i/>
        </w:rPr>
        <w:t xml:space="preserve">24 Recep-1 0Şaban 1438//21 Nisan- 6 Mayıs </w:t>
      </w:r>
      <w:r>
        <w:rPr>
          <w:rFonts w:ascii="Times New Roman" w:hAnsi="Times New Roman" w:cs="Times New Roman"/>
          <w:b/>
          <w:i/>
        </w:rPr>
        <w:t>2017</w:t>
      </w:r>
    </w:p>
    <w:p w:rsidR="00D4701B" w:rsidRPr="00D4701B" w:rsidRDefault="00D4701B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</w:t>
      </w:r>
      <w:r w:rsidR="00760730">
        <w:rPr>
          <w:rFonts w:ascii="Times New Roman" w:hAnsi="Times New Roman" w:cs="Times New Roman"/>
          <w:b/>
          <w:i/>
        </w:rPr>
        <w:t xml:space="preserve">           </w:t>
      </w:r>
      <w:r>
        <w:rPr>
          <w:rFonts w:ascii="Times New Roman" w:hAnsi="Times New Roman" w:cs="Times New Roman"/>
          <w:b/>
          <w:i/>
          <w:u w:val="single"/>
        </w:rPr>
        <w:t>Çeşme</w:t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7758" w:rsidRDefault="0010775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E7578" w:rsidRDefault="001E75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7758" w:rsidRDefault="0010775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A1890" w:rsidRDefault="00BE6A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A189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A189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A189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E6ADC" w:rsidRDefault="00BE6A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1E10" w:rsidRDefault="00E81E1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05F9D" w:rsidRDefault="00B05F9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0254E" w:rsidRPr="007C07DC" w:rsidRDefault="00B05F9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25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E6FF2" w:rsidRPr="00DE6FF2" w:rsidRDefault="00DE6FF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6073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DE6FF2" w:rsidRPr="00DE6FF2" w:rsidSect="003F5E30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71E1"/>
    <w:rsid w:val="000472AB"/>
    <w:rsid w:val="00107758"/>
    <w:rsid w:val="001E7578"/>
    <w:rsid w:val="0020254E"/>
    <w:rsid w:val="00235B0A"/>
    <w:rsid w:val="002772C1"/>
    <w:rsid w:val="002A1890"/>
    <w:rsid w:val="002B33A3"/>
    <w:rsid w:val="003F5E30"/>
    <w:rsid w:val="004C4DCE"/>
    <w:rsid w:val="00561F27"/>
    <w:rsid w:val="005B74EA"/>
    <w:rsid w:val="00636625"/>
    <w:rsid w:val="006749B7"/>
    <w:rsid w:val="006E06FB"/>
    <w:rsid w:val="00706F0B"/>
    <w:rsid w:val="00760730"/>
    <w:rsid w:val="007771E1"/>
    <w:rsid w:val="007C07DC"/>
    <w:rsid w:val="00870C5C"/>
    <w:rsid w:val="008964B2"/>
    <w:rsid w:val="00A172C2"/>
    <w:rsid w:val="00AA044D"/>
    <w:rsid w:val="00AD6826"/>
    <w:rsid w:val="00B05F9D"/>
    <w:rsid w:val="00B5065E"/>
    <w:rsid w:val="00B56073"/>
    <w:rsid w:val="00BE6ADC"/>
    <w:rsid w:val="00CB5349"/>
    <w:rsid w:val="00D460BC"/>
    <w:rsid w:val="00D4701B"/>
    <w:rsid w:val="00DB2D8B"/>
    <w:rsid w:val="00DE6FF2"/>
    <w:rsid w:val="00E81E10"/>
    <w:rsid w:val="00E87100"/>
    <w:rsid w:val="00EB4074"/>
    <w:rsid w:val="00ED6A8E"/>
    <w:rsid w:val="00F93F3B"/>
    <w:rsid w:val="00FB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FC99-DD1A-4D1B-AC8D-DE9724D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selo</cp:lastModifiedBy>
  <cp:revision>35</cp:revision>
  <dcterms:created xsi:type="dcterms:W3CDTF">2017-05-03T13:11:00Z</dcterms:created>
  <dcterms:modified xsi:type="dcterms:W3CDTF">2017-06-25T13:38:00Z</dcterms:modified>
</cp:coreProperties>
</file>